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438CF59F" w:rsidR="005B4FBE" w:rsidRPr="007C2DEC" w:rsidRDefault="005B4FBE" w:rsidP="00D83F96">
      <w:pPr>
        <w:rPr>
          <w:rFonts w:ascii="Arial" w:hAnsi="Arial" w:cs="Arial"/>
        </w:rPr>
      </w:pPr>
    </w:p>
    <w:p w14:paraId="29AF405E" w14:textId="1F7FFE1E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6E92BEAD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4289AA00" w:rsidR="00331CA3" w:rsidRPr="003A326A" w:rsidRDefault="006B6DB0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74FC354">
                <wp:simplePos x="0" y="0"/>
                <wp:positionH relativeFrom="column">
                  <wp:posOffset>-474493</wp:posOffset>
                </wp:positionH>
                <wp:positionV relativeFrom="paragraph">
                  <wp:posOffset>174058</wp:posOffset>
                </wp:positionV>
                <wp:extent cx="3238500" cy="7223691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23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433C08C" w14:textId="0EBBC910" w:rsidR="001F163B" w:rsidRPr="00F46B96" w:rsidRDefault="00194B0E" w:rsidP="00194B0E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95830871"/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ie korrekte Lohn- und Gehaltsabrechnung ist eine arbeitsvertragliche Nebenpflicht des Arbeitgebers.</w:t>
                            </w: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bookmarkEnd w:id="0"/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Immer wieder passieren dabei Fehler. Diese bleiben oft für längere Zeit unerkannt. Dann sind betroffene Arbeitnehmer gefordert und sollten tätig werden</w:t>
                            </w:r>
                            <w:r w:rsidR="00E50767" w:rsidRPr="00F46B96">
                              <w:rPr>
                                <w:rFonts w:asciiTheme="minorHAnsi" w:hAnsiTheme="minorHAnsi" w:cstheme="minorHAnsi"/>
                              </w:rPr>
                              <w:t xml:space="preserve"> –</w:t>
                            </w: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50767" w:rsidRPr="00F46B96">
                              <w:rPr>
                                <w:rFonts w:asciiTheme="minorHAnsi" w:hAnsiTheme="minorHAnsi" w:cstheme="minorHAnsi"/>
                              </w:rPr>
                              <w:t>mit dem</w:t>
                            </w: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 Ziel</w:t>
                            </w:r>
                            <w:r w:rsidR="00E50767" w:rsidRPr="00F46B96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 bestehende Ansprüche</w:t>
                            </w:r>
                            <w:r w:rsidR="00E50767" w:rsidRPr="00F46B96">
                              <w:rPr>
                                <w:rFonts w:asciiTheme="minorHAnsi" w:hAnsiTheme="minorHAnsi" w:cstheme="minorHAnsi"/>
                              </w:rPr>
                              <w:t xml:space="preserve"> zu</w:t>
                            </w: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 sichern. Auf ein Verschulden oder eine Absicht des Arbeitgebers kommt es dabei nicht an</w:t>
                            </w:r>
                            <w:r w:rsidR="001F163B" w:rsidRPr="00F46B9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0B963D1F" w14:textId="77777777" w:rsidR="00194B0E" w:rsidRPr="00F46B96" w:rsidRDefault="00194B0E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Um welche Ansprüche könnte es sich handeln?</w:t>
                            </w:r>
                          </w:p>
                          <w:p w14:paraId="7A5EE52E" w14:textId="77777777" w:rsidR="00A20FE0" w:rsidRPr="00F46B96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Nicht-Auszahlung von Überstundenzuschlägen</w:t>
                            </w:r>
                          </w:p>
                          <w:p w14:paraId="258B1DEF" w14:textId="77777777" w:rsidR="00A20FE0" w:rsidRPr="00F46B96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unberechtigte Streichung von Mehrarbeits- und Überstunden</w:t>
                            </w:r>
                          </w:p>
                          <w:p w14:paraId="650815FD" w14:textId="77777777" w:rsidR="00A20FE0" w:rsidRPr="00F46B96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Nicht-Auszahlung von Schicht- oder Wechselschichtzulagen</w:t>
                            </w:r>
                          </w:p>
                          <w:p w14:paraId="024085A6" w14:textId="77777777" w:rsidR="00A20FE0" w:rsidRPr="00F46B96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unberechtigte Urlaubskürzung wegen krankheitsbedingter Fehlzeiten</w:t>
                            </w:r>
                          </w:p>
                          <w:p w14:paraId="63C31109" w14:textId="60EC1CFD" w:rsidR="001F163B" w:rsidRPr="00F46B96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ie sollte ich vorgehen, um meine Ansprüche erfüllt zu bekommen?</w:t>
                            </w:r>
                          </w:p>
                          <w:p w14:paraId="2295B186" w14:textId="77777777" w:rsidR="00A20FE0" w:rsidRPr="00F46B96" w:rsidRDefault="00A20FE0" w:rsidP="00A20F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Arbeitnehmer sollten zunächst einen Termin bei ihrem Arbeitgeber oder in der Personalabteilung vereinbaren und dort das Problem anbringen. In der Regel nimmt der Arbeitgeber dann die entsprechende Korrektur vor. </w:t>
                            </w:r>
                          </w:p>
                          <w:p w14:paraId="2E2E1AF1" w14:textId="1FC83DB1" w:rsidR="00A20FE0" w:rsidRPr="00F46B96" w:rsidRDefault="00A20FE0" w:rsidP="00410D21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Mein Arbeitgeber lehnt die Erfüllung der Ansprüche ab oder erkennt sie nicht an. Was nun?</w:t>
                            </w:r>
                          </w:p>
                          <w:p w14:paraId="71639C4C" w14:textId="77777777" w:rsidR="00A20FE0" w:rsidRPr="00F46B96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Arbeitnehmer müssen ihre Ansprüche rechtzeitig geltend machen. Dies sollten sie – aus Beweisgründen – schriftlich tun. </w:t>
                            </w:r>
                          </w:p>
                          <w:p w14:paraId="165299E2" w14:textId="77777777" w:rsidR="00A20FE0" w:rsidRPr="00F46B96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Innerhalb welcher Frist muss ich meine Ansprüche geltend machen?</w:t>
                            </w:r>
                          </w:p>
                          <w:p w14:paraId="708BD4DC" w14:textId="6872DD17" w:rsidR="00410D21" w:rsidRPr="00F46B96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E791C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In der Regel sind Ausschlussfristen im geltenden Tarif- oder Arbeitsvertrag vereinbart. Sie betragen zwischen drei und sechs Monaten.</w:t>
                            </w:r>
                            <w:r w:rsidR="00005373" w:rsidRPr="00F46B9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E791C"/>
                                <w:u w:val="single"/>
                              </w:rPr>
                              <w:t xml:space="preserve"> </w:t>
                            </w:r>
                          </w:p>
                          <w:p w14:paraId="50A49457" w14:textId="77777777" w:rsidR="00410D21" w:rsidRPr="00F46B96" w:rsidRDefault="00410D21" w:rsidP="00410D21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as passiert, wenn keine Ausschlussfrist vereinbart wurde?</w:t>
                            </w:r>
                          </w:p>
                          <w:p w14:paraId="13524468" w14:textId="4B9301C2" w:rsidR="00410D21" w:rsidRPr="00F46B96" w:rsidRDefault="00410D21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Gibt es keinen Tarifvertrag und steht auch im Arbeitsvertrag nichts zu Ausschlussfristen, gelten die Verjährungsfristen aus dem Bürgerlichen Gesetzbuch (BGB). Für Ansprüche aus dem Arbeitsverhältnis beträgt sie grundsätzlich drei Jahre.</w:t>
                            </w:r>
                          </w:p>
                          <w:p w14:paraId="3B36F56B" w14:textId="77777777" w:rsidR="00410D21" w:rsidRPr="00F46B96" w:rsidRDefault="00410D21" w:rsidP="00410D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as gehört in eine Geltendmachung hinein?</w:t>
                            </w:r>
                          </w:p>
                          <w:p w14:paraId="43D1CF00" w14:textId="77777777" w:rsidR="00410D21" w:rsidRPr="00F46B96" w:rsidRDefault="00410D21" w:rsidP="00410D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Mindestinhalt einer Geltendmachung sind</w:t>
                            </w:r>
                          </w:p>
                          <w:p w14:paraId="62FF0CB1" w14:textId="77777777" w:rsidR="00410D21" w:rsidRPr="00F46B96" w:rsidRDefault="00410D21" w:rsidP="00410D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die Bezeichnung des Anspruchs, der geltend gemacht wird und</w:t>
                            </w:r>
                          </w:p>
                          <w:p w14:paraId="6D96BD09" w14:textId="77777777" w:rsidR="00410D21" w:rsidRPr="00F46B96" w:rsidRDefault="00410D21" w:rsidP="00410D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die Aufforderung an den Arbeitgeber, diesen Anspruch zu erfüllen.</w:t>
                            </w:r>
                          </w:p>
                          <w:p w14:paraId="683DCFFA" w14:textId="58D0B04D" w:rsidR="00410D21" w:rsidRPr="00F46B96" w:rsidRDefault="00410D21" w:rsidP="00410D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>Eine detaillierte Bezifferung der Ansprüche ist hingegen nicht erforderlich.</w:t>
                            </w:r>
                          </w:p>
                          <w:p w14:paraId="26608A7B" w14:textId="77777777" w:rsidR="00410D21" w:rsidRPr="00F46B96" w:rsidRDefault="00410D21" w:rsidP="00410D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as kann ich tun, wenn der Arbeitgeber dennoch die Erfüllung meiner Ansprüche ablehnt?</w:t>
                            </w:r>
                          </w:p>
                          <w:p w14:paraId="60AD504C" w14:textId="5FF3858B" w:rsidR="00410D21" w:rsidRPr="00F46B96" w:rsidRDefault="00410D21" w:rsidP="00410D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Arbeitnehmer haben die Möglichkeit, gerichtlich prüfen zu lassen, ob die – aus ihrer Sicht – bestehenden Ansprüche tatsächlich bestehen und dort auch deren Erfüllung vom Arbeitgeber zu erwirken. Manchmal ist hierfür im Arbeitsvertrag eine weitere Frist verankert.  </w:t>
                            </w:r>
                          </w:p>
                          <w:p w14:paraId="73EE559D" w14:textId="2B969CDB" w:rsidR="00410D21" w:rsidRPr="00F46B96" w:rsidRDefault="00410D21" w:rsidP="00410D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Ich habe die rechtzeitige Geltendmachung verpasst</w:t>
                            </w:r>
                            <w:r w:rsidR="00E50767"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 xml:space="preserve"> Was nun?</w:t>
                            </w:r>
                          </w:p>
                          <w:p w14:paraId="0CE60D63" w14:textId="4C0C5526" w:rsidR="00952F77" w:rsidRPr="00F46B96" w:rsidRDefault="00410D21" w:rsidP="00E507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</w:rPr>
                              <w:t xml:space="preserve">Der Ablauf der Ausschluss- bzw. Verjährungsfristen führt regelmäßig zum Verfall bestehender Ansprüche. Eine Ausnahme kann es bei gesetzlichen Ansprüchen, z. B. aus dem Mindestlohngesetz, geben. </w:t>
                            </w:r>
                          </w:p>
                          <w:p w14:paraId="7C308AD7" w14:textId="77777777" w:rsidR="00410D21" w:rsidRPr="00F46B96" w:rsidRDefault="00410D21" w:rsidP="00952F77">
                            <w:pPr>
                              <w:pStyle w:val="KeinLeerraum"/>
                              <w:spacing w:before="120" w:after="8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precht uns an! Wir helfen euch gern.</w:t>
                            </w:r>
                          </w:p>
                          <w:p w14:paraId="75325EFF" w14:textId="50123757" w:rsidR="004218EA" w:rsidRPr="00F46B96" w:rsidRDefault="004218EA" w:rsidP="00952F77">
                            <w:pPr>
                              <w:pStyle w:val="KeinLeerraum"/>
                              <w:spacing w:before="120" w:after="8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</w:rPr>
                            </w:pPr>
                            <w:r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</w:rPr>
                              <w:t xml:space="preserve">Der </w:t>
                            </w:r>
                            <w:r w:rsidR="00F6715D" w:rsidRPr="00F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</w:rPr>
                              <w:t>Personalrat</w:t>
                            </w:r>
                          </w:p>
                          <w:p w14:paraId="563C8CFE" w14:textId="77777777" w:rsidR="004218EA" w:rsidRPr="00F46B96" w:rsidRDefault="004218EA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DD4458" w14:textId="77777777" w:rsidR="00290535" w:rsidRPr="00F46B96" w:rsidRDefault="00290535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35pt;margin-top:13.7pt;width:255pt;height:56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yj+AEAAM4DAAAOAAAAZHJzL2Uyb0RvYy54bWysU11v2yAUfZ+0/4B4X+w4SZtYcaquXadJ&#10;3YfU7QdgjGM04DIgsbNf3wt202h7m+YHxPWFc+8597C9GbQiR+G8BFPR+SynRBgOjTT7iv74/vBu&#10;TY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" filled="f" stroked="f">
                <v:textbox style="mso-next-textbox:#_x0000_s1027">
                  <w:txbxContent>
                    <w:p w14:paraId="5433C08C" w14:textId="0EBBC910" w:rsidR="001F163B" w:rsidRPr="00F46B96" w:rsidRDefault="00194B0E" w:rsidP="00194B0E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  <w:bookmarkStart w:id="1" w:name="_Hlk95830871"/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</w:rPr>
                        <w:t>Die korrekte Lohn- und Gehaltsabrechnung ist eine arbeitsvertragliche Nebenpflicht des Arbeitgebers.</w:t>
                      </w: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bookmarkEnd w:id="1"/>
                      <w:r w:rsidRPr="00F46B96">
                        <w:rPr>
                          <w:rFonts w:asciiTheme="minorHAnsi" w:hAnsiTheme="minorHAnsi" w:cstheme="minorHAnsi"/>
                        </w:rPr>
                        <w:t>Immer wieder passieren dabei Fehler. Diese bleiben oft für längere Zeit unerkannt. Dann sind betroffene Arbeitnehmer gefordert und sollten tätig werden</w:t>
                      </w:r>
                      <w:r w:rsidR="00E50767" w:rsidRPr="00F46B96">
                        <w:rPr>
                          <w:rFonts w:asciiTheme="minorHAnsi" w:hAnsiTheme="minorHAnsi" w:cstheme="minorHAnsi"/>
                        </w:rPr>
                        <w:t xml:space="preserve"> –</w:t>
                      </w: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50767" w:rsidRPr="00F46B96">
                        <w:rPr>
                          <w:rFonts w:asciiTheme="minorHAnsi" w:hAnsiTheme="minorHAnsi" w:cstheme="minorHAnsi"/>
                        </w:rPr>
                        <w:t>mit dem</w:t>
                      </w: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 Ziel</w:t>
                      </w:r>
                      <w:r w:rsidR="00E50767" w:rsidRPr="00F46B96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 bestehende Ansprüche</w:t>
                      </w:r>
                      <w:r w:rsidR="00E50767" w:rsidRPr="00F46B96">
                        <w:rPr>
                          <w:rFonts w:asciiTheme="minorHAnsi" w:hAnsiTheme="minorHAnsi" w:cstheme="minorHAnsi"/>
                        </w:rPr>
                        <w:t xml:space="preserve"> zu</w:t>
                      </w: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 sichern. Auf ein Verschulden oder eine Absicht des Arbeitgebers kommt es dabei nicht an</w:t>
                      </w:r>
                      <w:r w:rsidR="001F163B" w:rsidRPr="00F46B96">
                        <w:rPr>
                          <w:rFonts w:asciiTheme="minorHAnsi" w:hAnsiTheme="minorHAnsi" w:cstheme="minorHAnsi"/>
                          <w:i/>
                          <w:iCs/>
                        </w:rPr>
                        <w:t>.</w:t>
                      </w:r>
                    </w:p>
                    <w:p w14:paraId="0B963D1F" w14:textId="77777777" w:rsidR="00194B0E" w:rsidRPr="00F46B96" w:rsidRDefault="00194B0E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Um welche Ansprüche könnte es sich handeln?</w:t>
                      </w:r>
                    </w:p>
                    <w:p w14:paraId="7A5EE52E" w14:textId="77777777" w:rsidR="00A20FE0" w:rsidRPr="00F46B96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Nicht-Auszahlung von Überstundenzuschlägen</w:t>
                      </w:r>
                    </w:p>
                    <w:p w14:paraId="258B1DEF" w14:textId="77777777" w:rsidR="00A20FE0" w:rsidRPr="00F46B96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unberechtigte Streichung von Mehrarbeits- und Überstunden</w:t>
                      </w:r>
                    </w:p>
                    <w:p w14:paraId="650815FD" w14:textId="77777777" w:rsidR="00A20FE0" w:rsidRPr="00F46B96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Nicht-Auszahlung von Schicht- oder Wechselschichtzulagen</w:t>
                      </w:r>
                    </w:p>
                    <w:p w14:paraId="024085A6" w14:textId="77777777" w:rsidR="00A20FE0" w:rsidRPr="00F46B96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unberechtigte Urlaubskürzung wegen krankheitsbedingter Fehlzeiten</w:t>
                      </w:r>
                    </w:p>
                    <w:p w14:paraId="63C31109" w14:textId="60EC1CFD" w:rsidR="001F163B" w:rsidRPr="00F46B96" w:rsidRDefault="00A20FE0" w:rsidP="00952F77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ie sollte ich vorgehen, um meine Ansprüche erfüllt zu bekommen?</w:t>
                      </w:r>
                    </w:p>
                    <w:p w14:paraId="2295B186" w14:textId="77777777" w:rsidR="00A20FE0" w:rsidRPr="00F46B96" w:rsidRDefault="00A20FE0" w:rsidP="00A20FE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Arbeitnehmer sollten zunächst einen Termin bei ihrem Arbeitgeber oder in der Personalabteilung vereinbaren und dort das Problem anbringen. In der Regel nimmt der Arbeitgeber dann die entsprechende Korrektur vor. </w:t>
                      </w:r>
                    </w:p>
                    <w:p w14:paraId="2E2E1AF1" w14:textId="1FC83DB1" w:rsidR="00A20FE0" w:rsidRPr="00F46B96" w:rsidRDefault="00A20FE0" w:rsidP="00410D21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Mein Arbeitgeber lehnt die Erfüllung der Ansprüche ab oder erkennt sie nicht an. Was nun?</w:t>
                      </w:r>
                    </w:p>
                    <w:p w14:paraId="71639C4C" w14:textId="77777777" w:rsidR="00A20FE0" w:rsidRPr="00F46B96" w:rsidRDefault="00A20FE0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Arbeitnehmer müssen ihre Ansprüche rechtzeitig geltend machen. Dies sollten sie – aus Beweisgründen – schriftlich tun. </w:t>
                      </w:r>
                    </w:p>
                    <w:p w14:paraId="165299E2" w14:textId="77777777" w:rsidR="00A20FE0" w:rsidRPr="00F46B96" w:rsidRDefault="00A20FE0" w:rsidP="00952F77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Innerhalb welcher Frist muss ich meine Ansprüche geltend machen?</w:t>
                      </w:r>
                    </w:p>
                    <w:p w14:paraId="708BD4DC" w14:textId="6872DD17" w:rsidR="00410D21" w:rsidRPr="00F46B96" w:rsidRDefault="00A20FE0" w:rsidP="00952F77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E791C"/>
                          <w:u w:val="single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In der Regel sind Ausschlussfristen im geltenden Tarif- oder Arbeitsvertrag vereinbart. Sie betragen zwischen drei und sechs Monaten.</w:t>
                      </w:r>
                      <w:r w:rsidR="00005373" w:rsidRPr="00F46B9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E791C"/>
                          <w:u w:val="single"/>
                        </w:rPr>
                        <w:t xml:space="preserve"> </w:t>
                      </w:r>
                    </w:p>
                    <w:p w14:paraId="50A49457" w14:textId="77777777" w:rsidR="00410D21" w:rsidRPr="00F46B96" w:rsidRDefault="00410D21" w:rsidP="00410D21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as passiert, wenn keine Ausschlussfrist vereinbart wurde?</w:t>
                      </w:r>
                    </w:p>
                    <w:p w14:paraId="13524468" w14:textId="4B9301C2" w:rsidR="00410D21" w:rsidRPr="00F46B96" w:rsidRDefault="00410D21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Gibt es keinen Tarifvertrag und steht auch im Arbeitsvertrag nichts zu Ausschlussfristen, gelten die Verjährungsfristen aus dem Bürgerlichen Gesetzbuch (BGB). Für Ansprüche aus dem Arbeitsverhältnis beträgt sie grundsätzlich drei Jahre.</w:t>
                      </w:r>
                    </w:p>
                    <w:p w14:paraId="3B36F56B" w14:textId="77777777" w:rsidR="00410D21" w:rsidRPr="00F46B96" w:rsidRDefault="00410D21" w:rsidP="00410D2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as gehört in eine Geltendmachung hinein?</w:t>
                      </w:r>
                    </w:p>
                    <w:p w14:paraId="43D1CF00" w14:textId="77777777" w:rsidR="00410D21" w:rsidRPr="00F46B96" w:rsidRDefault="00410D21" w:rsidP="00410D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Mindestinhalt einer Geltendmachung sind</w:t>
                      </w:r>
                    </w:p>
                    <w:p w14:paraId="62FF0CB1" w14:textId="77777777" w:rsidR="00410D21" w:rsidRPr="00F46B96" w:rsidRDefault="00410D21" w:rsidP="00410D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die Bezeichnung des Anspruchs, der geltend gemacht wird und</w:t>
                      </w:r>
                    </w:p>
                    <w:p w14:paraId="6D96BD09" w14:textId="77777777" w:rsidR="00410D21" w:rsidRPr="00F46B96" w:rsidRDefault="00410D21" w:rsidP="00410D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die Aufforderung an den Arbeitgeber, diesen Anspruch zu erfüllen.</w:t>
                      </w:r>
                    </w:p>
                    <w:p w14:paraId="683DCFFA" w14:textId="58D0B04D" w:rsidR="00410D21" w:rsidRPr="00F46B96" w:rsidRDefault="00410D21" w:rsidP="00410D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>Eine detaillierte Bezifferung der Ansprüche ist hingegen nicht erforderlich.</w:t>
                      </w:r>
                    </w:p>
                    <w:p w14:paraId="26608A7B" w14:textId="77777777" w:rsidR="00410D21" w:rsidRPr="00F46B96" w:rsidRDefault="00410D21" w:rsidP="00410D2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as kann ich tun, wenn der Arbeitgeber dennoch die Erfüllung meiner Ansprüche ablehnt?</w:t>
                      </w:r>
                    </w:p>
                    <w:p w14:paraId="60AD504C" w14:textId="5FF3858B" w:rsidR="00410D21" w:rsidRPr="00F46B96" w:rsidRDefault="00410D21" w:rsidP="00410D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Arbeitnehmer haben die Möglichkeit, gerichtlich prüfen zu lassen, ob die – aus ihrer Sicht – bestehenden Ansprüche tatsächlich bestehen und dort auch deren Erfüllung vom Arbeitgeber zu erwirken. Manchmal ist hierfür im Arbeitsvertrag eine weitere Frist verankert.  </w:t>
                      </w:r>
                    </w:p>
                    <w:p w14:paraId="73EE559D" w14:textId="2B969CDB" w:rsidR="00410D21" w:rsidRPr="00F46B96" w:rsidRDefault="00410D21" w:rsidP="00410D2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Ich habe die rechtzeitige Geltendmachung verpasst</w:t>
                      </w:r>
                      <w:r w:rsidR="00E50767"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 xml:space="preserve"> Was nun?</w:t>
                      </w:r>
                    </w:p>
                    <w:p w14:paraId="0CE60D63" w14:textId="4C0C5526" w:rsidR="00952F77" w:rsidRPr="00F46B96" w:rsidRDefault="00410D21" w:rsidP="00E507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</w:rPr>
                        <w:t xml:space="preserve">Der Ablauf der Ausschluss- bzw. Verjährungsfristen führt regelmäßig zum Verfall bestehender Ansprüche. Eine Ausnahme kann es bei gesetzlichen Ansprüchen, z. B. aus dem Mindestlohngesetz, geben. </w:t>
                      </w:r>
                    </w:p>
                    <w:p w14:paraId="7C308AD7" w14:textId="77777777" w:rsidR="00410D21" w:rsidRPr="00F46B96" w:rsidRDefault="00410D21" w:rsidP="00952F77">
                      <w:pPr>
                        <w:pStyle w:val="KeinLeerraum"/>
                        <w:spacing w:before="120" w:after="8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</w:rPr>
                        <w:t>Sprecht uns an! Wir helfen euch gern.</w:t>
                      </w:r>
                    </w:p>
                    <w:p w14:paraId="75325EFF" w14:textId="50123757" w:rsidR="004218EA" w:rsidRPr="00F46B96" w:rsidRDefault="004218EA" w:rsidP="00952F77">
                      <w:pPr>
                        <w:pStyle w:val="KeinLeerraum"/>
                        <w:spacing w:before="120" w:after="80"/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</w:rPr>
                      </w:pPr>
                      <w:r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</w:rPr>
                        <w:t xml:space="preserve">Der </w:t>
                      </w:r>
                      <w:r w:rsidR="00F6715D" w:rsidRPr="00F46B96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</w:rPr>
                        <w:t>Personalrat</w:t>
                      </w:r>
                    </w:p>
                    <w:p w14:paraId="563C8CFE" w14:textId="77777777" w:rsidR="004218EA" w:rsidRPr="00F46B96" w:rsidRDefault="004218EA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0DD4458" w14:textId="77777777" w:rsidR="00290535" w:rsidRPr="00F46B96" w:rsidRDefault="00290535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C12466" wp14:editId="4A05713D">
                <wp:simplePos x="0" y="0"/>
                <wp:positionH relativeFrom="column">
                  <wp:posOffset>2959824</wp:posOffset>
                </wp:positionH>
                <wp:positionV relativeFrom="paragraph">
                  <wp:posOffset>185803</wp:posOffset>
                </wp:positionV>
                <wp:extent cx="3314700" cy="8162231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162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2466" id="_x0000_s1027" type="#_x0000_t202" style="position:absolute;left:0;text-align:left;margin-left:233.05pt;margin-top:14.65pt;width:261pt;height:642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" filled="f" stroked="f">
                <v:textbox>
                  <w:txbxContent/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D07C" w14:textId="77777777" w:rsidR="0004559A" w:rsidRDefault="0004559A" w:rsidP="00D83F96">
      <w:pPr>
        <w:spacing w:after="0" w:line="240" w:lineRule="auto"/>
      </w:pPr>
      <w:r>
        <w:separator/>
      </w:r>
    </w:p>
  </w:endnote>
  <w:endnote w:type="continuationSeparator" w:id="0">
    <w:p w14:paraId="7E964278" w14:textId="77777777" w:rsidR="0004559A" w:rsidRDefault="0004559A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520A" w14:textId="77777777" w:rsidR="0004559A" w:rsidRDefault="0004559A" w:rsidP="00D83F96">
      <w:pPr>
        <w:spacing w:after="0" w:line="240" w:lineRule="auto"/>
      </w:pPr>
      <w:r>
        <w:separator/>
      </w:r>
    </w:p>
  </w:footnote>
  <w:footnote w:type="continuationSeparator" w:id="0">
    <w:p w14:paraId="1FB257B1" w14:textId="77777777" w:rsidR="0004559A" w:rsidRDefault="0004559A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4DB16520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88191" cy="2704822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91" cy="270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2D94"/>
    <w:multiLevelType w:val="hybridMultilevel"/>
    <w:tmpl w:val="9C38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7211"/>
    <w:multiLevelType w:val="hybridMultilevel"/>
    <w:tmpl w:val="A7C81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19"/>
  </w:num>
  <w:num w:numId="12">
    <w:abstractNumId w:val="7"/>
  </w:num>
  <w:num w:numId="13">
    <w:abstractNumId w:val="18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4"/>
  </w:num>
  <w:num w:numId="19">
    <w:abstractNumId w:val="16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4559A"/>
    <w:rsid w:val="000E695B"/>
    <w:rsid w:val="001355FC"/>
    <w:rsid w:val="00150643"/>
    <w:rsid w:val="00194B0E"/>
    <w:rsid w:val="001953F5"/>
    <w:rsid w:val="001A4DC0"/>
    <w:rsid w:val="001A5D40"/>
    <w:rsid w:val="001D32A8"/>
    <w:rsid w:val="001E760E"/>
    <w:rsid w:val="001F163B"/>
    <w:rsid w:val="0020794D"/>
    <w:rsid w:val="00246129"/>
    <w:rsid w:val="00290535"/>
    <w:rsid w:val="002B77C3"/>
    <w:rsid w:val="00302DCA"/>
    <w:rsid w:val="00331CA3"/>
    <w:rsid w:val="00352B7A"/>
    <w:rsid w:val="00374347"/>
    <w:rsid w:val="00391FE9"/>
    <w:rsid w:val="003962C2"/>
    <w:rsid w:val="003A326A"/>
    <w:rsid w:val="003C0793"/>
    <w:rsid w:val="003C3398"/>
    <w:rsid w:val="003F1489"/>
    <w:rsid w:val="00410D21"/>
    <w:rsid w:val="0041151E"/>
    <w:rsid w:val="004218EA"/>
    <w:rsid w:val="004937FE"/>
    <w:rsid w:val="004B5E53"/>
    <w:rsid w:val="004C0B92"/>
    <w:rsid w:val="0053398B"/>
    <w:rsid w:val="0054246A"/>
    <w:rsid w:val="00551B89"/>
    <w:rsid w:val="00563BDC"/>
    <w:rsid w:val="0057226F"/>
    <w:rsid w:val="0058042A"/>
    <w:rsid w:val="00593352"/>
    <w:rsid w:val="005B4FBE"/>
    <w:rsid w:val="005B7B44"/>
    <w:rsid w:val="005E177D"/>
    <w:rsid w:val="005F4C95"/>
    <w:rsid w:val="00637EDE"/>
    <w:rsid w:val="006807AD"/>
    <w:rsid w:val="00680E8D"/>
    <w:rsid w:val="00681F70"/>
    <w:rsid w:val="006B4980"/>
    <w:rsid w:val="006B6DB0"/>
    <w:rsid w:val="006E7CB7"/>
    <w:rsid w:val="00794419"/>
    <w:rsid w:val="0079690A"/>
    <w:rsid w:val="007C2DEC"/>
    <w:rsid w:val="00863F7C"/>
    <w:rsid w:val="00870FDD"/>
    <w:rsid w:val="0088093D"/>
    <w:rsid w:val="008B42B3"/>
    <w:rsid w:val="008B7CCA"/>
    <w:rsid w:val="008C0FB7"/>
    <w:rsid w:val="008E1233"/>
    <w:rsid w:val="00905849"/>
    <w:rsid w:val="00952F77"/>
    <w:rsid w:val="00967E96"/>
    <w:rsid w:val="00981D81"/>
    <w:rsid w:val="009B3708"/>
    <w:rsid w:val="009F5AA8"/>
    <w:rsid w:val="00A20FE0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65316"/>
    <w:rsid w:val="00B73BF6"/>
    <w:rsid w:val="00B74F13"/>
    <w:rsid w:val="00B9406B"/>
    <w:rsid w:val="00BB2D72"/>
    <w:rsid w:val="00BB529A"/>
    <w:rsid w:val="00C31480"/>
    <w:rsid w:val="00C33B9C"/>
    <w:rsid w:val="00C4665C"/>
    <w:rsid w:val="00C52620"/>
    <w:rsid w:val="00C63328"/>
    <w:rsid w:val="00C64BD4"/>
    <w:rsid w:val="00CA727D"/>
    <w:rsid w:val="00CD4231"/>
    <w:rsid w:val="00CF2E98"/>
    <w:rsid w:val="00D22709"/>
    <w:rsid w:val="00D83F96"/>
    <w:rsid w:val="00DC7205"/>
    <w:rsid w:val="00E50767"/>
    <w:rsid w:val="00E56E59"/>
    <w:rsid w:val="00EC0D71"/>
    <w:rsid w:val="00EF68A2"/>
    <w:rsid w:val="00F46B96"/>
    <w:rsid w:val="00F6715D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3</cp:revision>
  <cp:lastPrinted>2022-02-15T15:10:00Z</cp:lastPrinted>
  <dcterms:created xsi:type="dcterms:W3CDTF">2022-02-15T15:11:00Z</dcterms:created>
  <dcterms:modified xsi:type="dcterms:W3CDTF">2022-02-16T07:54:00Z</dcterms:modified>
</cp:coreProperties>
</file>